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FD58B1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6.10</w:t>
            </w:r>
            <w:r w:rsidR="00EE15C6"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ода №    50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ие Алабухи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юджета Большеалабухского сельского посел</w:t>
            </w:r>
            <w:r w:rsidR="00FD58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="004B3E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18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Большеалабухского сельс</w:t>
      </w:r>
      <w:r w:rsidR="00FD58B1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 w:rsidR="004B3E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18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1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Большеалабухского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FD58B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6.10.2018 г № 50</w:t>
      </w:r>
    </w:p>
    <w:tbl>
      <w:tblPr>
        <w:tblW w:w="14376" w:type="dxa"/>
        <w:tblInd w:w="93" w:type="dxa"/>
        <w:tblLook w:val="04A0" w:firstRow="1" w:lastRow="0" w:firstColumn="1" w:lastColumn="0" w:noHBand="0" w:noVBand="1"/>
      </w:tblPr>
      <w:tblGrid>
        <w:gridCol w:w="3955"/>
        <w:gridCol w:w="17"/>
        <w:gridCol w:w="2431"/>
        <w:gridCol w:w="35"/>
        <w:gridCol w:w="1086"/>
        <w:gridCol w:w="210"/>
        <w:gridCol w:w="1059"/>
        <w:gridCol w:w="116"/>
        <w:gridCol w:w="1051"/>
        <w:gridCol w:w="136"/>
        <w:gridCol w:w="1627"/>
        <w:gridCol w:w="308"/>
        <w:gridCol w:w="907"/>
        <w:gridCol w:w="278"/>
        <w:gridCol w:w="918"/>
        <w:gridCol w:w="242"/>
      </w:tblGrid>
      <w:tr w:rsidR="004B3EE1" w:rsidRPr="004B3EE1" w:rsidTr="00FD58B1">
        <w:trPr>
          <w:trHeight w:val="330"/>
        </w:trPr>
        <w:tc>
          <w:tcPr>
            <w:tcW w:w="14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EE1" w:rsidRPr="004B3EE1" w:rsidTr="00FD58B1">
        <w:trPr>
          <w:trHeight w:val="225"/>
        </w:trPr>
        <w:tc>
          <w:tcPr>
            <w:tcW w:w="14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4B3EE1" w:rsidRPr="004B3EE1" w:rsidTr="00FD58B1">
        <w:trPr>
          <w:trHeight w:val="240"/>
        </w:trPr>
        <w:tc>
          <w:tcPr>
            <w:tcW w:w="14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Большеалабухского   сельского поселения</w:t>
            </w:r>
          </w:p>
        </w:tc>
      </w:tr>
      <w:tr w:rsidR="004B3EE1" w:rsidRPr="004B3EE1" w:rsidTr="00FD58B1">
        <w:trPr>
          <w:trHeight w:val="240"/>
        </w:trPr>
        <w:tc>
          <w:tcPr>
            <w:tcW w:w="14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B3EE1" w:rsidRPr="004B3EE1" w:rsidTr="00FD58B1">
        <w:trPr>
          <w:trHeight w:val="255"/>
        </w:trPr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FD58B1" w:rsidRPr="00FD58B1" w:rsidTr="00FD58B1">
        <w:trPr>
          <w:gridAfter w:val="1"/>
          <w:wAfter w:w="242" w:type="dxa"/>
          <w:trHeight w:val="120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консол. Бюджет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930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7898,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829,1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205,0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731,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0936,90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,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074,31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074,31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2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2,7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2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2,70</w:t>
            </w:r>
          </w:p>
        </w:tc>
      </w:tr>
      <w:tr w:rsidR="00FD58B1" w:rsidRPr="00FD58B1" w:rsidTr="00FD58B1">
        <w:trPr>
          <w:gridAfter w:val="1"/>
          <w:wAfter w:w="242" w:type="dxa"/>
          <w:trHeight w:val="1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0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0,60</w:t>
            </w:r>
          </w:p>
        </w:tc>
      </w:tr>
      <w:tr w:rsidR="00FD58B1" w:rsidRPr="00FD58B1" w:rsidTr="00FD58B1">
        <w:trPr>
          <w:gridAfter w:val="1"/>
          <w:wAfter w:w="242" w:type="dxa"/>
          <w:trHeight w:val="20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8</w:t>
            </w:r>
          </w:p>
        </w:tc>
      </w:tr>
      <w:tr w:rsidR="00FD58B1" w:rsidRPr="00FD58B1" w:rsidTr="00FD58B1">
        <w:trPr>
          <w:gridAfter w:val="1"/>
          <w:wAfter w:w="242" w:type="dxa"/>
          <w:trHeight w:val="9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,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,82</w:t>
            </w:r>
          </w:p>
        </w:tc>
      </w:tr>
      <w:tr w:rsidR="00FD58B1" w:rsidRPr="00FD58B1" w:rsidTr="00FD58B1">
        <w:trPr>
          <w:gridAfter w:val="1"/>
          <w:wAfter w:w="242" w:type="dxa"/>
          <w:trHeight w:val="181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D58B1" w:rsidRPr="00FD58B1" w:rsidTr="00FD58B1">
        <w:trPr>
          <w:gridAfter w:val="1"/>
          <w:wAfter w:w="242" w:type="dxa"/>
          <w:trHeight w:val="6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D58B1" w:rsidRPr="00FD58B1" w:rsidTr="00FD58B1">
        <w:trPr>
          <w:gridAfter w:val="1"/>
          <w:wAfter w:w="242" w:type="dxa"/>
          <w:trHeight w:val="1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15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1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136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60,50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87,11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87,11</w:t>
            </w:r>
          </w:p>
        </w:tc>
      </w:tr>
      <w:tr w:rsidR="00FD58B1" w:rsidRPr="00FD58B1" w:rsidTr="00FD58B1">
        <w:trPr>
          <w:gridAfter w:val="1"/>
          <w:wAfter w:w="242" w:type="dxa"/>
          <w:trHeight w:val="2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5,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5,85</w:t>
            </w:r>
          </w:p>
        </w:tc>
      </w:tr>
      <w:tr w:rsidR="00FD58B1" w:rsidRPr="00FD58B1" w:rsidTr="00FD58B1">
        <w:trPr>
          <w:gridAfter w:val="1"/>
          <w:wAfter w:w="242" w:type="dxa"/>
          <w:trHeight w:val="7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5,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5,85</w:t>
            </w:r>
          </w:p>
        </w:tc>
      </w:tr>
      <w:tr w:rsidR="00FD58B1" w:rsidRPr="00FD58B1" w:rsidTr="00FD58B1">
        <w:trPr>
          <w:gridAfter w:val="1"/>
          <w:wAfter w:w="242" w:type="dxa"/>
          <w:trHeight w:val="8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01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01,26</w:t>
            </w:r>
          </w:p>
        </w:tc>
      </w:tr>
      <w:tr w:rsidR="00FD58B1" w:rsidRPr="00FD58B1" w:rsidTr="00FD58B1">
        <w:trPr>
          <w:gridAfter w:val="1"/>
          <w:wAfter w:w="242" w:type="dxa"/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FD58B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FD58B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FD58B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88,3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88,35</w:t>
            </w:r>
          </w:p>
        </w:tc>
      </w:tr>
      <w:tr w:rsidR="00FD58B1" w:rsidRPr="00FD58B1" w:rsidTr="00FD58B1">
        <w:trPr>
          <w:gridAfter w:val="1"/>
          <w:wAfter w:w="242" w:type="dxa"/>
          <w:trHeight w:val="6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88,3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88,35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12,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12,91</w:t>
            </w:r>
          </w:p>
        </w:tc>
      </w:tr>
      <w:tr w:rsidR="00FD58B1" w:rsidRPr="00FD58B1" w:rsidTr="00FD58B1">
        <w:trPr>
          <w:gridAfter w:val="1"/>
          <w:wAfter w:w="242" w:type="dxa"/>
          <w:trHeight w:val="6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12,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12,91</w:t>
            </w:r>
          </w:p>
        </w:tc>
      </w:tr>
      <w:tr w:rsidR="00FD58B1" w:rsidRPr="00FD58B1" w:rsidTr="00FD58B1">
        <w:trPr>
          <w:gridAfter w:val="1"/>
          <w:wAfter w:w="242" w:type="dxa"/>
          <w:trHeight w:val="52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</w:t>
            </w:r>
          </w:p>
        </w:tc>
      </w:tr>
      <w:tr w:rsidR="00FD58B1" w:rsidRPr="00FD58B1" w:rsidTr="00FD58B1">
        <w:trPr>
          <w:gridAfter w:val="1"/>
          <w:wAfter w:w="242" w:type="dxa"/>
          <w:trHeight w:val="9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,00</w:t>
            </w:r>
          </w:p>
        </w:tc>
      </w:tr>
      <w:tr w:rsidR="00FD58B1" w:rsidRPr="00FD58B1" w:rsidTr="00FD58B1">
        <w:trPr>
          <w:gridAfter w:val="1"/>
          <w:wAfter w:w="242" w:type="dxa"/>
          <w:trHeight w:val="70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,00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</w:tr>
      <w:tr w:rsidR="00FD58B1" w:rsidRPr="00FD58B1" w:rsidTr="00FD58B1">
        <w:trPr>
          <w:gridAfter w:val="1"/>
          <w:wAfter w:w="242" w:type="dxa"/>
          <w:trHeight w:val="15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</w:tr>
      <w:tr w:rsidR="00FD58B1" w:rsidRPr="00FD58B1" w:rsidTr="00FD58B1">
        <w:trPr>
          <w:gridAfter w:val="1"/>
          <w:wAfter w:w="242" w:type="dxa"/>
          <w:trHeight w:val="13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</w:tr>
      <w:tr w:rsidR="00FD58B1" w:rsidRPr="00FD58B1" w:rsidTr="00FD58B1">
        <w:trPr>
          <w:gridAfter w:val="1"/>
          <w:wAfter w:w="242" w:type="dxa"/>
          <w:trHeight w:val="1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</w:tr>
      <w:tr w:rsidR="00FD58B1" w:rsidRPr="00FD58B1" w:rsidTr="00FD58B1">
        <w:trPr>
          <w:gridAfter w:val="1"/>
          <w:wAfter w:w="242" w:type="dxa"/>
          <w:trHeight w:val="13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FD58B1" w:rsidRPr="00FD58B1" w:rsidTr="00FD58B1">
        <w:trPr>
          <w:gridAfter w:val="1"/>
          <w:wAfter w:w="242" w:type="dxa"/>
          <w:trHeight w:val="11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FD58B1" w:rsidRPr="00FD58B1" w:rsidTr="00FD58B1">
        <w:trPr>
          <w:gridAfter w:val="1"/>
          <w:wAfter w:w="242" w:type="dxa"/>
          <w:trHeight w:val="30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1  11  05035  13  0000  1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FD58B1" w:rsidRPr="00FD58B1" w:rsidTr="00FD58B1">
        <w:trPr>
          <w:gridAfter w:val="1"/>
          <w:wAfter w:w="242" w:type="dxa"/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3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6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42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4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30,72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7898,4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4029,12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30,72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731,87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5862,59</w:t>
            </w:r>
          </w:p>
        </w:tc>
      </w:tr>
      <w:tr w:rsidR="00FD58B1" w:rsidRPr="00FD58B1" w:rsidTr="00FD58B1">
        <w:trPr>
          <w:gridAfter w:val="1"/>
          <w:wAfter w:w="242" w:type="dxa"/>
          <w:trHeight w:val="690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7898,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3198,4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7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5100,00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5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5100,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600,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600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500,0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5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500,0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D58B1" w:rsidRPr="00FD58B1" w:rsidTr="00FD58B1">
        <w:trPr>
          <w:gridAfter w:val="1"/>
          <w:wAfter w:w="242" w:type="dxa"/>
          <w:trHeight w:val="2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77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6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77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88  10  0001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1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20216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48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48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15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20216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48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48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</w:tr>
      <w:tr w:rsidR="00FD58B1" w:rsidRPr="00FD58B1" w:rsidTr="00FD58B1">
        <w:trPr>
          <w:gridAfter w:val="1"/>
          <w:wAfter w:w="242" w:type="dxa"/>
          <w:trHeight w:val="6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</w:tr>
      <w:tr w:rsidR="00FD58B1" w:rsidRPr="00FD58B1" w:rsidTr="00FD58B1">
        <w:trPr>
          <w:gridAfter w:val="1"/>
          <w:wAfter w:w="242" w:type="dxa"/>
          <w:trHeight w:val="6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0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34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B1" w:rsidRPr="00FD58B1" w:rsidTr="00FD58B1">
        <w:trPr>
          <w:gridAfter w:val="1"/>
          <w:wAfter w:w="242" w:type="dxa"/>
          <w:trHeight w:val="25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00 00  0000  151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317,4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317,4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631,87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631,87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,00</w:t>
            </w:r>
          </w:p>
        </w:tc>
      </w:tr>
      <w:tr w:rsidR="00FD58B1" w:rsidRPr="00FD58B1" w:rsidTr="00FD58B1">
        <w:trPr>
          <w:gridAfter w:val="1"/>
          <w:wAfter w:w="242" w:type="dxa"/>
          <w:trHeight w:val="24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,00</w:t>
            </w:r>
          </w:p>
        </w:tc>
      </w:tr>
      <w:tr w:rsidR="00FD58B1" w:rsidRPr="00FD58B1" w:rsidTr="00FD58B1">
        <w:trPr>
          <w:gridAfter w:val="1"/>
          <w:wAfter w:w="242" w:type="dxa"/>
          <w:trHeight w:val="11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</w:tr>
      <w:tr w:rsidR="00FD58B1" w:rsidRPr="00FD58B1" w:rsidTr="00FD58B1">
        <w:trPr>
          <w:gridAfter w:val="1"/>
          <w:wAfter w:w="242" w:type="dxa"/>
          <w:trHeight w:val="7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7,4</w:t>
            </w:r>
          </w:p>
        </w:tc>
      </w:tr>
      <w:tr w:rsidR="00FD58B1" w:rsidRPr="00FD58B1" w:rsidTr="00FD58B1">
        <w:trPr>
          <w:gridAfter w:val="1"/>
          <w:wAfter w:w="242" w:type="dxa"/>
          <w:trHeight w:val="3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414,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414,47</w:t>
            </w:r>
          </w:p>
        </w:tc>
      </w:tr>
      <w:tr w:rsidR="00FD58B1" w:rsidRPr="00FD58B1" w:rsidTr="00FD58B1">
        <w:trPr>
          <w:gridAfter w:val="1"/>
          <w:wAfter w:w="242" w:type="dxa"/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414,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414,47</w:t>
            </w:r>
          </w:p>
        </w:tc>
      </w:tr>
      <w:tr w:rsidR="00FD58B1" w:rsidRPr="00FD58B1" w:rsidTr="00FD58B1">
        <w:trPr>
          <w:gridAfter w:val="1"/>
          <w:wAfter w:w="242" w:type="dxa"/>
          <w:trHeight w:val="42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</w:tr>
      <w:tr w:rsidR="00FD58B1" w:rsidRPr="00FD58B1" w:rsidTr="00FD58B1">
        <w:trPr>
          <w:gridAfter w:val="1"/>
          <w:wAfter w:w="242" w:type="dxa"/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</w:tr>
      <w:tr w:rsidR="00FD58B1" w:rsidRPr="00FD58B1" w:rsidTr="00FD58B1">
        <w:trPr>
          <w:gridAfter w:val="1"/>
          <w:wAfter w:w="242" w:type="dxa"/>
          <w:trHeight w:val="465"/>
        </w:trPr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</w:tr>
      <w:tr w:rsidR="00FD58B1" w:rsidRPr="00FD58B1" w:rsidTr="00FD58B1">
        <w:trPr>
          <w:gridAfter w:val="1"/>
          <w:wAfter w:w="242" w:type="dxa"/>
          <w:trHeight w:val="915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58B1" w:rsidRPr="00FD58B1" w:rsidTr="00FD58B1">
        <w:trPr>
          <w:gridAfter w:val="1"/>
          <w:wAfter w:w="242" w:type="dxa"/>
          <w:trHeight w:val="6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FD58B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4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5600,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49,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2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671,66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49,06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49,06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</w:tr>
      <w:tr w:rsidR="004B3EE1" w:rsidRPr="00FD58B1" w:rsidTr="00FD58B1">
        <w:trPr>
          <w:trHeight w:val="13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7,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7,32</w:t>
            </w:r>
          </w:p>
        </w:tc>
      </w:tr>
      <w:tr w:rsidR="004B3EE1" w:rsidRPr="00FD58B1" w:rsidTr="00FD58B1">
        <w:trPr>
          <w:trHeight w:val="202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90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4</w:t>
            </w:r>
          </w:p>
        </w:tc>
      </w:tr>
      <w:tr w:rsidR="004B3EE1" w:rsidRPr="00FD58B1" w:rsidTr="00FD58B1">
        <w:trPr>
          <w:trHeight w:val="181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FD58B1" w:rsidTr="00FD58B1">
        <w:trPr>
          <w:trHeight w:val="61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FD58B1" w:rsidTr="00FD58B1">
        <w:trPr>
          <w:trHeight w:val="13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15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13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136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0,2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0,20</w:t>
            </w:r>
          </w:p>
        </w:tc>
      </w:tr>
      <w:tr w:rsidR="004B3EE1" w:rsidRPr="00FD58B1" w:rsidTr="00FD58B1">
        <w:trPr>
          <w:trHeight w:val="28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</w:tr>
      <w:tr w:rsidR="004B3EE1" w:rsidRPr="00FD58B1" w:rsidTr="00FD58B1">
        <w:trPr>
          <w:trHeight w:val="78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</w:tr>
      <w:tr w:rsidR="004B3EE1" w:rsidRPr="00FD58B1" w:rsidTr="00FD58B1">
        <w:trPr>
          <w:trHeight w:val="87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8,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8,17</w:t>
            </w:r>
          </w:p>
        </w:tc>
      </w:tr>
      <w:tr w:rsidR="004B3EE1" w:rsidRPr="00FD58B1" w:rsidTr="00FD58B1">
        <w:trPr>
          <w:trHeight w:val="30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FD58B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FD58B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FD58B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</w:tr>
      <w:tr w:rsidR="004B3EE1" w:rsidRPr="00FD58B1" w:rsidTr="00FD58B1">
        <w:trPr>
          <w:trHeight w:val="6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</w:tr>
      <w:tr w:rsidR="004B3EE1" w:rsidRPr="00FD58B1" w:rsidTr="00FD58B1">
        <w:trPr>
          <w:trHeight w:val="6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</w:tr>
      <w:tr w:rsidR="004B3EE1" w:rsidRPr="00FD58B1" w:rsidTr="00FD58B1">
        <w:trPr>
          <w:trHeight w:val="52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</w:tr>
      <w:tr w:rsidR="004B3EE1" w:rsidRPr="00FD58B1" w:rsidTr="00FD58B1">
        <w:trPr>
          <w:trHeight w:val="90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00</w:t>
            </w:r>
          </w:p>
        </w:tc>
      </w:tr>
      <w:tr w:rsidR="004B3EE1" w:rsidRPr="00FD58B1" w:rsidTr="00FD58B1">
        <w:trPr>
          <w:trHeight w:val="70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00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FD58B1" w:rsidTr="00FD58B1">
        <w:trPr>
          <w:trHeight w:val="15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FD58B1" w:rsidTr="00FD58B1">
        <w:trPr>
          <w:trHeight w:val="138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13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132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FD58B1" w:rsidTr="00FD58B1">
        <w:trPr>
          <w:trHeight w:val="11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FD58B1" w:rsidTr="00FD58B1">
        <w:trPr>
          <w:trHeight w:val="3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FD58B1" w:rsidTr="00FD58B1">
        <w:trPr>
          <w:trHeight w:val="43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3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6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42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0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4800,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2,6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722,60</w:t>
            </w:r>
          </w:p>
        </w:tc>
      </w:tr>
      <w:tr w:rsidR="004B3EE1" w:rsidRPr="00FD58B1" w:rsidTr="00FD58B1">
        <w:trPr>
          <w:trHeight w:val="690"/>
        </w:trPr>
        <w:tc>
          <w:tcPr>
            <w:tcW w:w="3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4800,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,00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,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,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FD58B1" w:rsidTr="00FD58B1">
        <w:trPr>
          <w:trHeight w:val="66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FD58B1" w:rsidTr="00FD58B1">
        <w:trPr>
          <w:trHeight w:val="64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73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34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25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1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10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100,0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22,6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22,6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</w:tr>
      <w:tr w:rsidR="004B3EE1" w:rsidRPr="00FD58B1" w:rsidTr="00FD58B1">
        <w:trPr>
          <w:trHeight w:val="24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</w:tr>
      <w:tr w:rsidR="004B3EE1" w:rsidRPr="00FD58B1" w:rsidTr="00FD58B1">
        <w:trPr>
          <w:trHeight w:val="123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78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39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</w:tr>
      <w:tr w:rsidR="004B3EE1" w:rsidRPr="00FD58B1" w:rsidTr="00FD58B1">
        <w:trPr>
          <w:trHeight w:val="43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</w:tr>
      <w:tr w:rsidR="004B3EE1" w:rsidRPr="00FD58B1" w:rsidTr="00FD58B1">
        <w:trPr>
          <w:trHeight w:val="420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5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FD58B1" w:rsidTr="00FD58B1">
        <w:trPr>
          <w:trHeight w:val="46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FD58B1" w:rsidTr="00FD58B1">
        <w:trPr>
          <w:trHeight w:val="915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FD58B1">
        <w:trPr>
          <w:trHeight w:val="67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FD58B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E15C6" w:rsidRDefault="00EE15C6" w:rsidP="004B3E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EE1" w:rsidRPr="00EE15C6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B3EE1" w:rsidRPr="00EE15C6" w:rsidSect="00EE15C6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Большеалабухского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FD58B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6.10.2018 г № 50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097"/>
        <w:gridCol w:w="903"/>
        <w:gridCol w:w="57"/>
        <w:gridCol w:w="903"/>
        <w:gridCol w:w="1461"/>
        <w:gridCol w:w="999"/>
        <w:gridCol w:w="422"/>
        <w:gridCol w:w="1138"/>
        <w:gridCol w:w="386"/>
        <w:gridCol w:w="1285"/>
        <w:gridCol w:w="69"/>
        <w:gridCol w:w="1440"/>
        <w:gridCol w:w="1560"/>
      </w:tblGrid>
      <w:tr w:rsidR="001132BD" w:rsidRPr="001132BD" w:rsidTr="001132BD">
        <w:trPr>
          <w:trHeight w:val="25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3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49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8B1" w:rsidRPr="00FD58B1" w:rsidTr="00FD58B1">
        <w:trPr>
          <w:trHeight w:val="88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79 736,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1 995,32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 649,25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 256,05</w:t>
            </w:r>
          </w:p>
        </w:tc>
      </w:tr>
      <w:tr w:rsidR="00FD58B1" w:rsidRPr="00FD58B1" w:rsidTr="00FD58B1">
        <w:trPr>
          <w:trHeight w:val="51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979,04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540,23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38,81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38,81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845,73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25,76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59,73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1,28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93,20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1 040,95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040,95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040,95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 618,52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22,43</w:t>
            </w:r>
          </w:p>
        </w:tc>
      </w:tr>
      <w:tr w:rsidR="00FD58B1" w:rsidRPr="00FD58B1" w:rsidTr="00FD58B1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22,43</w:t>
            </w:r>
          </w:p>
        </w:tc>
      </w:tr>
      <w:tr w:rsidR="00FD58B1" w:rsidRPr="00FD58B1" w:rsidTr="00FD58B1">
        <w:trPr>
          <w:trHeight w:val="1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7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4 608,3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 6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 215,10</w:t>
            </w:r>
          </w:p>
        </w:tc>
      </w:tr>
      <w:tr w:rsidR="00FD58B1" w:rsidRPr="00FD58B1" w:rsidTr="00FD58B1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 938,09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921,71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16,38</w:t>
            </w:r>
          </w:p>
        </w:tc>
      </w:tr>
      <w:tr w:rsidR="00FD58B1" w:rsidRPr="00FD58B1" w:rsidTr="00FD58B1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16,38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277,01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25,76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59,73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360,24</w:t>
            </w:r>
          </w:p>
        </w:tc>
      </w:tr>
      <w:tr w:rsidR="00FD58B1" w:rsidRPr="00FD58B1" w:rsidTr="00FD58B1">
        <w:trPr>
          <w:trHeight w:val="25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1,28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штрары, пеня, членские взносы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28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93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93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3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1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8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798,6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86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6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40</w:t>
            </w:r>
          </w:p>
        </w:tc>
      </w:tr>
      <w:tr w:rsidR="00FD58B1" w:rsidRPr="00FD58B1" w:rsidTr="00FD58B1">
        <w:trPr>
          <w:trHeight w:val="28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798,6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90,2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86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6,00</w:t>
            </w:r>
          </w:p>
        </w:tc>
      </w:tr>
      <w:tr w:rsidR="00FD58B1" w:rsidRPr="00FD58B1" w:rsidTr="00FD58B1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6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4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4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9 195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45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</w:tr>
      <w:tr w:rsidR="00FD58B1" w:rsidRPr="00FD58B1" w:rsidTr="00FD58B1">
        <w:trPr>
          <w:trHeight w:val="64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9 195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7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45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75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5,00</w:t>
            </w:r>
          </w:p>
        </w:tc>
      </w:tr>
      <w:tr w:rsidR="00FD58B1" w:rsidRPr="00FD58B1" w:rsidTr="00FD58B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57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2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737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954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5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5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691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737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 6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954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1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0 4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5 858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7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7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27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31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31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-ных и мун-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0 417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5 858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7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27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31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31,00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9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9 715,92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 905,56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271,8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 590,6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681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681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48,4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7,7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039,9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23,7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7,04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3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10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9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9 715,92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 905,56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271,8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 590,6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681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681,19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48,4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7,7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039,97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23,7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7,04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3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штрары, пеня, членские взносы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3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10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10,3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4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8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63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5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6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"--", профицит "+"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11 598,4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74 907,6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78 431,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941,58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на оплату труда и начисления на Ф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6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 715,04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на оплату труда и начисления на Ф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6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 715,04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383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8907,36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236,9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 130,9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106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423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3066,95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17,72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 81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564,25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 11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477,7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407,28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00</w:t>
            </w:r>
          </w:p>
        </w:tc>
      </w:tr>
      <w:tr w:rsidR="00FD58B1" w:rsidRPr="00FD58B1" w:rsidTr="00FD58B1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0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487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87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6,51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087,96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58B1" w:rsidRPr="00FD58B1" w:rsidTr="00FD58B1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087,96</w:t>
            </w:r>
          </w:p>
        </w:tc>
      </w:tr>
      <w:tr w:rsidR="00FD58B1" w:rsidRPr="00FD58B1" w:rsidTr="00FD58B1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79 73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3 995,32</w:t>
            </w:r>
          </w:p>
        </w:tc>
      </w:tr>
      <w:tr w:rsidR="00FD58B1" w:rsidRPr="00FD58B1" w:rsidTr="00FD58B1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42 898,4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04 82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09 73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8B1" w:rsidRPr="00FD58B1" w:rsidRDefault="00FD58B1" w:rsidP="00FD5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10 936,90</w:t>
            </w:r>
          </w:p>
        </w:tc>
      </w:tr>
    </w:tbl>
    <w:p w:rsidR="006857A1" w:rsidRPr="00EE15C6" w:rsidRDefault="006857A1" w:rsidP="00EE15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57A1" w:rsidRPr="00EE15C6" w:rsidSect="00EE15C6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3D7BC0"/>
    <w:rsid w:val="004B3EE1"/>
    <w:rsid w:val="006857A1"/>
    <w:rsid w:val="00A51173"/>
    <w:rsid w:val="00EE15C6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D58B1"/>
  </w:style>
  <w:style w:type="paragraph" w:customStyle="1" w:styleId="font5">
    <w:name w:val="font5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D58B1"/>
  </w:style>
  <w:style w:type="paragraph" w:customStyle="1" w:styleId="font5">
    <w:name w:val="font5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FD58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ABC5-29E8-4D3E-BFD1-F62112E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8667</Words>
  <Characters>4940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02T11:38:00Z</dcterms:created>
  <dcterms:modified xsi:type="dcterms:W3CDTF">2018-12-19T11:06:00Z</dcterms:modified>
</cp:coreProperties>
</file>